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84" w:rsidRDefault="00B74700" w:rsidP="00F962E6">
      <w:pPr>
        <w:pStyle w:val="Body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line">
                  <wp:posOffset>4106545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Pizza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54.45pt;margin-top:323.35pt;width:132.9pt;height:77.65pt;z-index:25167462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" filled="f" strokecolor="red" strokeweight="1pt">
                <v:stroke miterlimit="4"/>
                <v:textbox inset="0,0,0,0">
                  <w:txbxContent>
                    <w:p w:rsidR="00232935" w:rsidRDefault="00232935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37A9" w:rsidRPr="00232935" w:rsidRDefault="002337A9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Pizza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6E2069"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ge">
                  <wp:posOffset>257175</wp:posOffset>
                </wp:positionV>
                <wp:extent cx="1680210" cy="568960"/>
                <wp:effectExtent l="0" t="0" r="0" b="254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568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40784" w:rsidRDefault="006E2069">
                            <w:pPr>
                              <w:pStyle w:val="Body"/>
                              <w:spacing w:after="20" w:line="240" w:lineRule="auto"/>
                              <w:jc w:val="right"/>
                            </w:pPr>
                            <w:r w:rsidRPr="00232935">
                              <w:rPr>
                                <w:color w:val="FFFFFF" w:themeColor="background1"/>
                              </w:rPr>
                              <w:t xml:space="preserve">A Reimbursable Breakfast includes at least 3 </w:t>
                            </w:r>
                            <w:proofErr w:type="gramStart"/>
                            <w:r w:rsidRPr="00232935">
                              <w:rPr>
                                <w:color w:val="FFFFFF" w:themeColor="background1"/>
                              </w:rPr>
                              <w:t>items ,</w:t>
                            </w:r>
                            <w:proofErr w:type="gramEnd"/>
                            <w:r w:rsidRPr="00232935">
                              <w:rPr>
                                <w:color w:val="FFFFFF" w:themeColor="background1"/>
                              </w:rPr>
                              <w:t xml:space="preserve"> one must be fruit or juice.</w:t>
                            </w:r>
                            <w:r w:rsidR="00AB3504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ext Box 2" style="position:absolute;margin-left:572.25pt;margin-top:20.25pt;width:132.3pt;height:44.8pt;z-index:251681792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" filled="f" stroked="f" strokeweight="1pt">
                <v:stroke miterlimit="4"/>
                <v:textbox inset="0,0,0,0">
                  <w:txbxContent>
                    <w:p w:rsidR="00840784" w:rsidRDefault="006E2069">
                      <w:pPr>
                        <w:pStyle w:val="Body"/>
                        <w:spacing w:after="20" w:line="240" w:lineRule="auto"/>
                        <w:jc w:val="right"/>
                      </w:pPr>
                      <w:r w:rsidRPr="00232935">
                        <w:rPr>
                          <w:color w:val="FFFFFF" w:themeColor="background1"/>
                        </w:rPr>
                        <w:t xml:space="preserve">A Reimbursable Breakfast includes at least 3 </w:t>
                      </w:r>
                      <w:proofErr w:type="gramStart"/>
                      <w:r w:rsidRPr="00232935">
                        <w:rPr>
                          <w:color w:val="FFFFFF" w:themeColor="background1"/>
                        </w:rPr>
                        <w:t>items ,</w:t>
                      </w:r>
                      <w:proofErr w:type="gramEnd"/>
                      <w:r w:rsidRPr="00232935">
                        <w:rPr>
                          <w:color w:val="FFFFFF" w:themeColor="background1"/>
                        </w:rPr>
                        <w:t xml:space="preserve"> on</w:t>
                      </w:r>
                      <w:bookmarkStart w:id="1" w:name="_GoBack"/>
                      <w:bookmarkEnd w:id="1"/>
                      <w:r w:rsidRPr="00232935">
                        <w:rPr>
                          <w:color w:val="FFFFFF" w:themeColor="background1"/>
                        </w:rPr>
                        <w:t>e must be fruit or juice.</w:t>
                      </w:r>
                      <w:r w:rsidR="00AB3504"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C6527">
        <w:rPr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215900</wp:posOffset>
            </wp:positionH>
            <wp:positionV relativeFrom="line">
              <wp:posOffset>-337185</wp:posOffset>
            </wp:positionV>
            <wp:extent cx="1426845" cy="295910"/>
            <wp:effectExtent l="0" t="0" r="0" b="0"/>
            <wp:wrapNone/>
            <wp:docPr id="1073741826" name="officeArt object" descr="break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reakfast" descr="breakfast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ge">
                  <wp:posOffset>7040879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840784" w:rsidRDefault="00F84E67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*This Institution is an Equal Opportunity Provid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 Box 2" style="position:absolute;margin-left:14pt;margin-top:554.4pt;width:690.5pt;height:43.2pt;z-index:25168076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" filled="f" stroked="f" strokeweight="1pt">
                <v:stroke miterlimit="4"/>
                <v:textbox inset="0,0,0,0">
                  <w:txbxContent>
                    <w:p w:rsidR="00840784" w:rsidRDefault="00F84E67">
                      <w:pPr>
                        <w:pStyle w:val="Body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*This Institution is an Equal Opportunity Provider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B74700" w:rsidRDefault="00B74700" w:rsidP="00B74700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ng John w/ String Cheese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32935" w:rsidRPr="00232935" w:rsidRDefault="00232935" w:rsidP="00232935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232935" w:rsidRPr="00232935" w:rsidRDefault="00232935" w:rsidP="00B74700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alt="Text Box 2" style="position:absolute;margin-left:572.25pt;margin-top:322.65pt;width:132.9pt;height:77.65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" filled="f" strokecolor="red" strokeweight="1pt">
                <v:stroke miterlimit="4"/>
                <v:textbox inset="0,0,0,0">
                  <w:txbxContent>
                    <w:p w:rsidR="00B74700" w:rsidRDefault="00B74700" w:rsidP="00B74700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2935" w:rsidRPr="00232935" w:rsidRDefault="00232935" w:rsidP="00232935">
                      <w:pPr>
                        <w:pStyle w:val="Body"/>
                        <w:spacing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Long John w/ String Cheese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32935" w:rsidRPr="00232935" w:rsidRDefault="00232935" w:rsidP="00232935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232935" w:rsidRPr="00232935" w:rsidRDefault="00232935" w:rsidP="00B74700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ausg</w:t>
                            </w:r>
                            <w:proofErr w:type="spellEnd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Egg/Cheese Biscuit   .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alt="Text Box 2" style="position:absolute;margin-left:6in;margin-top:322.65pt;width:132.9pt;height:77.65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" filled="f" strokecolor="red" strokeweight="1pt">
                <v:stroke miterlimit="4"/>
                <v:textbox inset="0,0,0,0">
                  <w:txbxContent>
                    <w:p w:rsidR="00232935" w:rsidRDefault="00232935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E463F" w:rsidRPr="00232935" w:rsidRDefault="009E463F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Sausg</w:t>
                      </w:r>
                      <w:proofErr w:type="spellEnd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/Egg/Cheese Biscuit   .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scuits &amp; Grav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2C6527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alt="Text Box 2" style="position:absolute;margin-left:292.3pt;margin-top:322.65pt;width:132.9pt;height:77.65pt;z-index:25167564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" filled="f" strokecolor="red" strokeweight="1pt">
                <v:stroke miterlimit="4"/>
                <v:textbox inset="0,0,0,0">
                  <w:txbxContent>
                    <w:p w:rsidR="00232935" w:rsidRDefault="00232935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C393A" w:rsidRPr="00232935" w:rsidRDefault="002C393A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Biscuits &amp; Grav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2C6527">
                      <w:pPr>
                        <w:pStyle w:val="Body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]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line">
                  <wp:posOffset>4104639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636A11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ancakes / Syrup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36A11" w:rsidRPr="00232935" w:rsidRDefault="00636A11" w:rsidP="00636A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636A11" w:rsidRDefault="00636A11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alt="Text Box 2" style="position:absolute;margin-left:14.15pt;margin-top:323.2pt;width:132.9pt;height:77.65pt;z-index:25167360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840784" w:rsidRPr="00232935" w:rsidRDefault="00636A11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Pancakes / Syrup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36A11" w:rsidRPr="00232935" w:rsidRDefault="00636A11" w:rsidP="00636A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636A11" w:rsidRDefault="00636A11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3023869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D4799" w:rsidRPr="00232935" w:rsidRDefault="002D4799" w:rsidP="002D479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ffin / Yogurt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D4799" w:rsidRPr="00232935" w:rsidRDefault="002D4799" w:rsidP="002D479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alt="Text Box 2" style="position:absolute;margin-left:572.25pt;margin-top:238.1pt;width:132.9pt;height:77.65pt;z-index:25167257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" filled="f" strokecolor="red" strokeweight="1pt">
                <v:stroke miterlimit="4"/>
                <v:textbox inset="0,0,0,0">
                  <w:txbxContent>
                    <w:p w:rsidR="002D4799" w:rsidRPr="00232935" w:rsidRDefault="002D4799" w:rsidP="002D479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uffin / Yogurt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D4799" w:rsidRPr="00232935" w:rsidRDefault="002D4799" w:rsidP="002D479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line">
                  <wp:posOffset>3023869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ausg</w:t>
                            </w:r>
                            <w:proofErr w:type="spellEnd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Egg/Cheese Biscuit   .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 w:rsidP="009E463F">
                            <w:pPr>
                              <w:pStyle w:val="Body"/>
                              <w:spacing w:after="2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alt="Text Box 2" style="position:absolute;margin-left:432.55pt;margin-top:238.1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E463F" w:rsidRPr="00232935" w:rsidRDefault="009E463F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Sausg</w:t>
                      </w:r>
                      <w:proofErr w:type="spellEnd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/Egg/Cheese Biscuit   .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 w:rsidP="009E463F">
                      <w:pPr>
                        <w:pStyle w:val="Body"/>
                        <w:spacing w:after="20" w:line="240" w:lineRule="auto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scuits &amp; Grav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2C6527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alt="Text Box 2" style="position:absolute;margin-left:292.3pt;margin-top:237.55pt;width:132.9pt;height:77.65pt;z-index:25167052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C393A" w:rsidRPr="00232935" w:rsidRDefault="002C393A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Biscuits &amp; Grav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2C6527">
                      <w:pPr>
                        <w:pStyle w:val="Body"/>
                        <w:spacing w:after="20" w:line="240" w:lineRule="auto"/>
                        <w:jc w:val="center"/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]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line">
                  <wp:posOffset>3023869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Pizza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alt="Text Box 2" style="position:absolute;margin-left:153.7pt;margin-top:238.1pt;width:132.9pt;height:77.65pt;z-index:25166950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" filled="f" strokecolor="red" strokeweight="1pt">
                <v:stroke miterlimit="4"/>
                <v:textbox inset="0,0,0,0">
                  <w:txbxContent>
                    <w:p w:rsidR="00232935" w:rsidRDefault="00232935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37A9" w:rsidRPr="00232935" w:rsidRDefault="002337A9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Pizza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line">
                  <wp:posOffset>3023869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CB247C" w:rsidRDefault="00CB247C" w:rsidP="00CB247C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CB247C" w:rsidRDefault="00CB247C" w:rsidP="00CB247C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840784" w:rsidRPr="00CB247C" w:rsidRDefault="00CB247C" w:rsidP="00CB247C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7A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alt="Text Box 2" style="position:absolute;margin-left:14pt;margin-top:238.1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" filled="f" strokecolor="red" strokeweight="1pt">
                <v:stroke miterlimit="4"/>
                <v:textbox inset="0,0,0,0">
                  <w:txbxContent>
                    <w:p w:rsidR="00CB247C" w:rsidRDefault="00CB247C" w:rsidP="00CB247C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CB247C" w:rsidRDefault="00CB247C" w:rsidP="00CB247C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840784" w:rsidRPr="00CB247C" w:rsidRDefault="00CB247C" w:rsidP="00CB247C">
                      <w:pPr>
                        <w:pStyle w:val="Body"/>
                        <w:spacing w:after="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7A9">
                        <w:rPr>
                          <w:rFonts w:ascii="Arial" w:hAnsi="Arial"/>
                          <w:sz w:val="28"/>
                          <w:szCs w:val="28"/>
                        </w:rPr>
                        <w:t>NO SCHOOL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194119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37A9" w:rsidRDefault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2337A9" w:rsidRDefault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840784" w:rsidRPr="002337A9" w:rsidRDefault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7A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alt="Text Box 2" style="position:absolute;margin-left:572.25pt;margin-top:152.85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" filled="f" strokecolor="red" strokeweight="1pt">
                <v:stroke miterlimit="4"/>
                <v:textbox inset="0,0,0,0">
                  <w:txbxContent>
                    <w:p w:rsidR="002337A9" w:rsidRDefault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2337A9" w:rsidRDefault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840784" w:rsidRPr="002337A9" w:rsidRDefault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7A9">
                        <w:rPr>
                          <w:rFonts w:ascii="Arial" w:hAnsi="Arial"/>
                          <w:sz w:val="28"/>
                          <w:szCs w:val="28"/>
                        </w:rPr>
                        <w:t>NO SCHOOL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line">
                  <wp:posOffset>194119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ausg</w:t>
                            </w:r>
                            <w:proofErr w:type="spellEnd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Egg/Cheese Biscuit   .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9E463F" w:rsidRPr="00232935" w:rsidRDefault="009E463F" w:rsidP="009E463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alt="Text Box 2" style="position:absolute;margin-left:6in;margin-top:152.85pt;width:132.9pt;height:77.65pt;z-index:25166643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" filled="f" strokecolor="red" strokeweight="1pt">
                <v:stroke miterlimit="4"/>
                <v:textbox inset="0,0,0,0">
                  <w:txbxContent>
                    <w:p w:rsidR="00232935" w:rsidRDefault="00232935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E463F" w:rsidRPr="00232935" w:rsidRDefault="009E463F" w:rsidP="009E463F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Sausg</w:t>
                      </w:r>
                      <w:proofErr w:type="spellEnd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/Egg/Cheese Biscuit   .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9E463F" w:rsidRPr="00232935" w:rsidRDefault="009E463F" w:rsidP="009E463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line">
                  <wp:posOffset>194119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scuits &amp; Grav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C393A" w:rsidRPr="00232935" w:rsidRDefault="002C393A" w:rsidP="002C393A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alt="Text Box 2" style="position:absolute;margin-left:292.3pt;margin-top:152.8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C393A" w:rsidRPr="00232935" w:rsidRDefault="002C393A" w:rsidP="002C393A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Biscuits &amp; Grav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C393A" w:rsidRPr="00232935" w:rsidRDefault="002C393A" w:rsidP="002C393A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line">
                  <wp:posOffset>194119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Pizza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2337A9" w:rsidRPr="0023293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2337A9" w:rsidRPr="00DB1F9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2337A9" w:rsidRPr="00DB1F95" w:rsidRDefault="002337A9" w:rsidP="002337A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1F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:rsidR="00840784" w:rsidRDefault="00840784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alt="Text Box 2" style="position:absolute;margin-left:153.7pt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" filled="f" strokecolor="red" strokeweight="1pt">
                <v:stroke miterlimit="4"/>
                <v:textbox inset="0,0,0,0">
                  <w:txbxContent>
                    <w:p w:rsidR="00232935" w:rsidRDefault="00232935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37A9" w:rsidRPr="00232935" w:rsidRDefault="002337A9" w:rsidP="002337A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Pizza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2337A9" w:rsidRPr="0023293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2337A9" w:rsidRPr="00DB1F9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2337A9" w:rsidRPr="00DB1F95" w:rsidRDefault="002337A9" w:rsidP="002337A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1F95">
                        <w:rPr>
                          <w:rFonts w:ascii="Arial" w:hAnsi="Arial" w:cs="Arial"/>
                          <w:sz w:val="18"/>
                          <w:szCs w:val="18"/>
                        </w:rPr>
                        <w:t>Milk</w:t>
                      </w:r>
                    </w:p>
                    <w:p w:rsidR="00840784" w:rsidRDefault="00840784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6927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line">
                  <wp:posOffset>194119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404CE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ancake &amp; Sausage Wrap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404CE9" w:rsidRPr="00232935" w:rsidRDefault="00404CE9" w:rsidP="00404CE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404CE9" w:rsidRDefault="00404CE9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alt="Text Box 2" style="position:absolute;margin-left:14pt;margin-top:152.85pt;width:132.9pt;height:77.65pt;z-index:251676927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840784" w:rsidRPr="00232935" w:rsidRDefault="00404CE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Pancake &amp; Sausage Wrap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404CE9" w:rsidRPr="00232935" w:rsidRDefault="00404CE9" w:rsidP="00404CE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404CE9" w:rsidRDefault="00404CE9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232935" w:rsidP="00232935">
                            <w:pPr>
                              <w:pStyle w:val="Body"/>
                              <w:spacing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E2069"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ng John w/ String Cheese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6E2069" w:rsidRPr="006E2069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alt="Text Box 2" style="position:absolute;margin-left:572.25pt;margin-top:68.1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40784" w:rsidRPr="00232935" w:rsidRDefault="00232935" w:rsidP="00232935">
                      <w:pPr>
                        <w:pStyle w:val="Body"/>
                        <w:spacing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6E2069"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Long John w/ String Cheese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6E2069" w:rsidRPr="006E2069" w:rsidRDefault="006E2069">
                      <w:pPr>
                        <w:pStyle w:val="Body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line">
                  <wp:posOffset>-351155</wp:posOffset>
                </wp:positionV>
                <wp:extent cx="4187825" cy="561975"/>
                <wp:effectExtent l="0" t="0" r="0" b="0"/>
                <wp:wrapNone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40784" w:rsidRDefault="002C6527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FEBRUARY 2020</w:t>
                            </w:r>
                          </w:p>
                          <w:p w:rsidR="00840784" w:rsidRDefault="00F84E67">
                            <w:pPr>
                              <w:pStyle w:val="Body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Marysville Elementary Schoo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" filled="f" stroked="f" strokeweight="1pt">
                <v:stroke miterlimit="4"/>
                <v:textbox inset="0,0,0,0">
                  <w:txbxContent>
                    <w:p w:rsidR="00840784" w:rsidRDefault="002C6527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FEBRUARY 2020</w:t>
                      </w:r>
                    </w:p>
                    <w:p w:rsidR="00840784" w:rsidRDefault="00F84E67">
                      <w:pPr>
                        <w:pStyle w:val="Body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Marysville Elementary Schoo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79744" behindDoc="0" locked="0" layoutInCell="1" allowOverlap="1">
                <wp:simplePos x="0" y="0"/>
                <wp:positionH relativeFrom="margin">
                  <wp:posOffset>195199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Pizza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6E2069" w:rsidRPr="006E2069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alt="Text Box 2" style="position:absolute;margin-left:153.7pt;margin-top:68.15pt;width:132.9pt;height:77.65pt;z-index:251679744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40784" w:rsidRPr="00232935" w:rsidRDefault="006E206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Pizza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------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 w:cs="Arial"/>
                          <w:sz w:val="16"/>
                          <w:szCs w:val="16"/>
                        </w:rPr>
                        <w:t>Milk</w:t>
                      </w:r>
                    </w:p>
                    <w:p w:rsidR="006E2069" w:rsidRPr="006E2069" w:rsidRDefault="006E2069">
                      <w:pPr>
                        <w:pStyle w:val="Body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C6527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>
                <wp:simplePos x="0" y="0"/>
                <wp:positionH relativeFrom="margin">
                  <wp:posOffset>5484495</wp:posOffset>
                </wp:positionH>
                <wp:positionV relativeFrom="line">
                  <wp:posOffset>873547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ausg</w:t>
                            </w:r>
                            <w:proofErr w:type="spellEnd"/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Egg/Cheese Biscuit   .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6E2069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Text Box 2" style="position:absolute;margin-left:431.85pt;margin-top:68.8pt;width:132.9pt;height:77.65pt;z-index:251661312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840784" w:rsidRPr="00232935" w:rsidRDefault="006E206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Sausg</w:t>
                      </w:r>
                      <w:proofErr w:type="spellEnd"/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/Egg/Cheese Biscuit   .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6E2069" w:rsidRDefault="006E2069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81248">
        <w:rPr>
          <w:noProof/>
        </w:rPr>
        <mc:AlternateContent>
          <mc:Choice Requires="wps">
            <w:drawing>
              <wp:anchor distT="80010" distB="80010" distL="80010" distR="80010" simplePos="0" relativeHeight="251677183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line">
                  <wp:posOffset>868044</wp:posOffset>
                </wp:positionV>
                <wp:extent cx="1687829" cy="986156"/>
                <wp:effectExtent l="0" t="0" r="17780" b="1905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 w:rsidP="006E2069">
                            <w:pPr>
                              <w:pStyle w:val="Body"/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840784" w:rsidRPr="00232935" w:rsidRDefault="00581248" w:rsidP="006E2069">
                            <w:pPr>
                              <w:pStyle w:val="Body"/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6E2069"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ench Toast Sticks /</w:t>
                            </w:r>
                            <w:r w:rsidR="00F84E67"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Syrup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alt="Text Box 2" style="position:absolute;margin-left:14pt;margin-top:68.35pt;width:132.9pt;height:77.65pt;z-index:251677183;visibility:visible;mso-wrap-style:square;mso-width-percent:0;mso-height-percent:0;mso-wrap-distance-left:6.3pt;mso-wrap-distance-top:6.3pt;mso-wrap-distance-right:6.3pt;mso-wrap-distance-bottom:6.3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" filled="f" strokecolor="red" strokeweight="1pt">
                <v:stroke miterlimit="4"/>
                <v:textbox inset="0,0,0,0">
                  <w:txbxContent>
                    <w:p w:rsidR="00232935" w:rsidRDefault="00232935" w:rsidP="006E2069">
                      <w:pPr>
                        <w:pStyle w:val="Body"/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840784" w:rsidRPr="00232935" w:rsidRDefault="00581248" w:rsidP="006E2069">
                      <w:pPr>
                        <w:pStyle w:val="Body"/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6E2069"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ench Toast Sticks /</w:t>
                      </w:r>
                      <w:r w:rsidR="00F84E67" w:rsidRPr="0023293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Syrup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E2069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margin">
                  <wp:posOffset>371221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27305" b="23495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32935" w:rsidRDefault="00232935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840784" w:rsidRPr="00232935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scuits &amp; Grav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sorted Cereal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ruit of the Day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uice Assortment</w:t>
                            </w:r>
                          </w:p>
                          <w:p w:rsidR="006E2069" w:rsidRPr="00232935" w:rsidRDefault="006E2069" w:rsidP="006E2069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3293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6E2069" w:rsidRDefault="006E2069">
                            <w:pPr>
                              <w:pStyle w:val="Body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alt="Text Box 2" style="position:absolute;margin-left:292.3pt;margin-top:68.15pt;width:132.9pt;height:77.65pt;z-index:251660288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" filled="f" strokecolor="red" strokeweight="1pt">
                <v:stroke miterlimit="4"/>
                <v:textbox inset="0,0,0,0">
                  <w:txbxContent>
                    <w:p w:rsidR="00232935" w:rsidRDefault="00232935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840784" w:rsidRPr="00232935" w:rsidRDefault="006E2069">
                      <w:pPr>
                        <w:pStyle w:val="Body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Biscuits &amp; Grav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OR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Assorted Cereal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------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Fruit of the Day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Juice Assortment</w:t>
                      </w:r>
                    </w:p>
                    <w:p w:rsidR="006E2069" w:rsidRPr="00232935" w:rsidRDefault="006E2069" w:rsidP="006E2069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32935">
                        <w:rPr>
                          <w:rFonts w:ascii="Arial" w:hAnsi="Arial"/>
                          <w:sz w:val="16"/>
                          <w:szCs w:val="16"/>
                        </w:rPr>
                        <w:t>Milk</w:t>
                      </w:r>
                    </w:p>
                    <w:p w:rsidR="006E2069" w:rsidRDefault="006E2069">
                      <w:pPr>
                        <w:pStyle w:val="Body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C6527">
        <w:t xml:space="preserve">   </w:t>
      </w:r>
    </w:p>
    <w:sectPr w:rsidR="0084078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0E" w:rsidRDefault="00D0560E">
      <w:r>
        <w:separator/>
      </w:r>
    </w:p>
  </w:endnote>
  <w:endnote w:type="continuationSeparator" w:id="0">
    <w:p w:rsidR="00D0560E" w:rsidRDefault="00D0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84" w:rsidRDefault="0084078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0E" w:rsidRDefault="00D0560E">
      <w:r>
        <w:separator/>
      </w:r>
    </w:p>
  </w:footnote>
  <w:footnote w:type="continuationSeparator" w:id="0">
    <w:p w:rsidR="00D0560E" w:rsidRDefault="00D0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84" w:rsidRDefault="002C6527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86266</wp:posOffset>
          </wp:positionH>
          <wp:positionV relativeFrom="page">
            <wp:posOffset>186266</wp:posOffset>
          </wp:positionV>
          <wp:extent cx="9683750" cy="7482897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enu_temp20_02feb_c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4"/>
    <w:rsid w:val="00232935"/>
    <w:rsid w:val="002337A9"/>
    <w:rsid w:val="002C393A"/>
    <w:rsid w:val="002C6527"/>
    <w:rsid w:val="002D4799"/>
    <w:rsid w:val="00404CE9"/>
    <w:rsid w:val="00581248"/>
    <w:rsid w:val="005A4B29"/>
    <w:rsid w:val="00636A11"/>
    <w:rsid w:val="006E2069"/>
    <w:rsid w:val="00840784"/>
    <w:rsid w:val="009E463F"/>
    <w:rsid w:val="00AB3504"/>
    <w:rsid w:val="00B74700"/>
    <w:rsid w:val="00CB247C"/>
    <w:rsid w:val="00D0560E"/>
    <w:rsid w:val="00DB1F95"/>
    <w:rsid w:val="00F84E67"/>
    <w:rsid w:val="00F9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5A8F"/>
  <w15:docId w15:val="{3A66EEF0-15BF-45F3-8E71-371B38EB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935-6859-4D3F-A687-1645AD7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364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. Creek</dc:creator>
  <cp:lastModifiedBy>Cynthia M. Creek</cp:lastModifiedBy>
  <cp:revision>13</cp:revision>
  <cp:lastPrinted>2020-01-16T15:58:00Z</cp:lastPrinted>
  <dcterms:created xsi:type="dcterms:W3CDTF">2020-01-16T15:37:00Z</dcterms:created>
  <dcterms:modified xsi:type="dcterms:W3CDTF">2020-01-16T20:16:00Z</dcterms:modified>
</cp:coreProperties>
</file>